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08" w:rsidRDefault="00170408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7B0332">
        <w:rPr>
          <w:rFonts w:ascii="Century Gothic" w:hAnsi="Century Gothic" w:cstheme="majorHAnsi"/>
          <w:b/>
        </w:rPr>
        <w:t xml:space="preserve">May </w:t>
      </w:r>
      <w:r w:rsidR="00733B9A">
        <w:rPr>
          <w:rFonts w:ascii="Century Gothic" w:hAnsi="Century Gothic" w:cstheme="majorHAnsi"/>
          <w:b/>
        </w:rPr>
        <w:t>31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F06797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170408" w:rsidRDefault="00170408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DC317B">
        <w:rPr>
          <w:rFonts w:ascii="Century Gothic" w:hAnsi="Century Gothic" w:cstheme="majorHAnsi"/>
        </w:rPr>
        <w:t xml:space="preserve"> - </w:t>
      </w:r>
      <w:r w:rsidR="00F04353" w:rsidRPr="00665AFB">
        <w:rPr>
          <w:rFonts w:ascii="Century Gothic" w:hAnsi="Century Gothic" w:cstheme="majorHAnsi"/>
        </w:rPr>
        <w:t xml:space="preserve">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>– Melissa Freigang</w:t>
      </w:r>
      <w:r w:rsidR="00196413">
        <w:rPr>
          <w:rFonts w:ascii="Century Gothic" w:hAnsi="Century Gothic" w:cstheme="majorHAnsi"/>
        </w:rPr>
        <w:tab/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FD64D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 xml:space="preserve">– </w:t>
      </w:r>
      <w:r w:rsidR="009816E3">
        <w:rPr>
          <w:rFonts w:ascii="Century Gothic" w:hAnsi="Century Gothic" w:cstheme="majorHAnsi"/>
        </w:rPr>
        <w:t>Commissioner Jenkins</w:t>
      </w:r>
    </w:p>
    <w:p w:rsidR="00667FA0" w:rsidRPr="001555A8" w:rsidRDefault="00667FA0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733B9A">
        <w:rPr>
          <w:rFonts w:ascii="Century Gothic" w:hAnsi="Century Gothic" w:cstheme="majorHAnsi"/>
        </w:rPr>
        <w:t>Froerer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641EAC">
        <w:rPr>
          <w:rFonts w:ascii="Century Gothic" w:hAnsi="Century Gothic" w:cstheme="majorHAnsi"/>
        </w:rPr>
        <w:t>560</w:t>
      </w:r>
      <w:r w:rsidR="00733B9A">
        <w:rPr>
          <w:rFonts w:ascii="Century Gothic" w:hAnsi="Century Gothic" w:cstheme="majorHAnsi"/>
        </w:rPr>
        <w:t>4</w:t>
      </w:r>
      <w:r w:rsidR="004634A8">
        <w:rPr>
          <w:rFonts w:ascii="Century Gothic" w:hAnsi="Century Gothic" w:cstheme="majorHAnsi"/>
        </w:rPr>
        <w:t>-5639</w:t>
      </w:r>
      <w:r w:rsidR="00641EAC">
        <w:rPr>
          <w:rFonts w:ascii="Century Gothic" w:hAnsi="Century Gothic" w:cstheme="majorHAnsi"/>
        </w:rPr>
        <w:t xml:space="preserve"> </w:t>
      </w:r>
      <w:r w:rsidR="007B0332">
        <w:rPr>
          <w:rFonts w:ascii="Century Gothic" w:hAnsi="Century Gothic" w:cstheme="majorHAnsi"/>
        </w:rPr>
        <w:t>and</w:t>
      </w:r>
      <w:r w:rsidR="006A6012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733B9A">
        <w:rPr>
          <w:rFonts w:ascii="Century Gothic" w:hAnsi="Century Gothic" w:cstheme="majorHAnsi"/>
        </w:rPr>
        <w:t>468126</w:t>
      </w:r>
      <w:r w:rsidR="004634A8">
        <w:rPr>
          <w:rFonts w:ascii="Century Gothic" w:hAnsi="Century Gothic" w:cstheme="majorHAnsi"/>
        </w:rPr>
        <w:t>-468409</w:t>
      </w:r>
      <w:r w:rsidR="00641EAC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4634A8">
        <w:rPr>
          <w:rFonts w:ascii="Century Gothic" w:hAnsi="Century Gothic" w:cstheme="majorHAnsi"/>
        </w:rPr>
        <w:t>1,682,181.98</w:t>
      </w:r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AF44F9">
        <w:rPr>
          <w:rFonts w:ascii="Century Gothic" w:hAnsi="Century Gothic" w:cstheme="majorHAnsi"/>
        </w:rPr>
        <w:t>61,638.44</w:t>
      </w:r>
      <w:r w:rsidR="00EF6110">
        <w:rPr>
          <w:rFonts w:ascii="Century Gothic" w:hAnsi="Century Gothic" w:cstheme="majorHAnsi"/>
        </w:rPr>
        <w:t>.</w:t>
      </w:r>
    </w:p>
    <w:p w:rsidR="00671E0D" w:rsidRDefault="00671E0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Summary of Warrants and Purchase Orders. </w:t>
      </w:r>
    </w:p>
    <w:p w:rsidR="009E1FF2" w:rsidRDefault="00671E0D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667FA0">
        <w:rPr>
          <w:rFonts w:ascii="Century Gothic" w:hAnsi="Century Gothic" w:cstheme="majorHAnsi"/>
        </w:rPr>
        <w:t xml:space="preserve">May </w:t>
      </w:r>
      <w:r w:rsidR="00733B9A">
        <w:rPr>
          <w:rFonts w:ascii="Century Gothic" w:hAnsi="Century Gothic" w:cstheme="majorHAnsi"/>
        </w:rPr>
        <w:t>24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661477" w:rsidRDefault="00661477" w:rsidP="00661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Request for approval of Travel Policy changes.</w:t>
      </w:r>
    </w:p>
    <w:p w:rsidR="00733B9A" w:rsidRDefault="0066147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733B9A">
        <w:rPr>
          <w:rFonts w:ascii="Century Gothic" w:hAnsi="Century Gothic" w:cstheme="majorHAnsi"/>
        </w:rPr>
        <w:t>.</w:t>
      </w:r>
      <w:r w:rsidR="00733B9A">
        <w:rPr>
          <w:rFonts w:ascii="Century Gothic" w:hAnsi="Century Gothic" w:cstheme="majorHAnsi"/>
        </w:rPr>
        <w:tab/>
        <w:t xml:space="preserve">Request for approval to amend the contract by and between Weber County and Turn Pro Jackpots for </w:t>
      </w:r>
      <w:r w:rsidR="005405E1">
        <w:rPr>
          <w:rFonts w:ascii="Century Gothic" w:hAnsi="Century Gothic" w:cstheme="majorHAnsi"/>
        </w:rPr>
        <w:t xml:space="preserve">2022 </w:t>
      </w:r>
      <w:r w:rsidR="00733B9A">
        <w:rPr>
          <w:rFonts w:ascii="Century Gothic" w:hAnsi="Century Gothic" w:cstheme="majorHAnsi"/>
        </w:rPr>
        <w:t>Turn Pro Barrel Jackpots events to be held at the Golden Spike Event Center.</w:t>
      </w:r>
    </w:p>
    <w:p w:rsidR="005405E1" w:rsidRDefault="0066147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5405E1">
        <w:rPr>
          <w:rFonts w:ascii="Century Gothic" w:hAnsi="Century Gothic" w:cstheme="majorHAnsi"/>
        </w:rPr>
        <w:t>.</w:t>
      </w:r>
      <w:r w:rsidR="005405E1">
        <w:rPr>
          <w:rFonts w:ascii="Century Gothic" w:hAnsi="Century Gothic" w:cstheme="majorHAnsi"/>
        </w:rPr>
        <w:tab/>
        <w:t xml:space="preserve">Request for approval to amend a contract by and between Weber County and Rocky Mountain Barrel Racing Association for the 2022 Rocky Mountain Barrel Racing Association Jackpots to be held at the Golden Spike Event Center. </w:t>
      </w:r>
    </w:p>
    <w:p w:rsidR="00FE04E3" w:rsidRDefault="00661477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FE04E3">
        <w:rPr>
          <w:rFonts w:ascii="Century Gothic" w:hAnsi="Century Gothic" w:cstheme="majorHAnsi"/>
        </w:rPr>
        <w:t>.</w:t>
      </w:r>
      <w:r w:rsidR="00FE04E3">
        <w:rPr>
          <w:rFonts w:ascii="Century Gothic" w:hAnsi="Century Gothic" w:cstheme="majorHAnsi"/>
        </w:rPr>
        <w:tab/>
        <w:t>Request for approval of Travel Policy changes.</w:t>
      </w:r>
    </w:p>
    <w:p w:rsidR="00FE04E3" w:rsidRDefault="00661477" w:rsidP="00FE04E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9</w:t>
      </w:r>
      <w:r w:rsidR="00FE04E3">
        <w:rPr>
          <w:rFonts w:ascii="Century Gothic" w:hAnsi="Century Gothic" w:cstheme="majorHAnsi"/>
        </w:rPr>
        <w:t>.</w:t>
      </w:r>
      <w:r w:rsidR="00FE04E3">
        <w:rPr>
          <w:rFonts w:ascii="Century Gothic" w:hAnsi="Century Gothic" w:cstheme="majorHAnsi"/>
        </w:rPr>
        <w:tab/>
      </w:r>
      <w:r w:rsidR="00FE04E3" w:rsidRPr="00FE04E3">
        <w:rPr>
          <w:rFonts w:ascii="Century Gothic" w:hAnsi="Century Gothic"/>
        </w:rPr>
        <w:t>Ratification of a lease agreement by and between Weber County and Land of Og. L.L.C., which facilitates Weber County’s lease of part of Suite #117 within the Weber Center.</w:t>
      </w:r>
    </w:p>
    <w:p w:rsidR="002721F9" w:rsidRDefault="00661477" w:rsidP="003B7B8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FE04E3">
        <w:rPr>
          <w:rFonts w:ascii="Century Gothic" w:hAnsi="Century Gothic"/>
        </w:rPr>
        <w:t>.</w:t>
      </w:r>
      <w:r w:rsidR="00FE04E3" w:rsidRPr="00FE04E3">
        <w:rPr>
          <w:rFonts w:ascii="Century Gothic" w:hAnsi="Century Gothic"/>
        </w:rPr>
        <w:tab/>
      </w:r>
      <w:r w:rsidR="00FE04E3" w:rsidRPr="00FE04E3">
        <w:rPr>
          <w:rFonts w:ascii="Century Gothic" w:hAnsi="Century Gothic"/>
        </w:rPr>
        <w:t>Ratification of a lease agreement by and between Weber County and Land of Og. L.L.C., which facilitates Weber County’s lease of part of Suite #285 within the Weber Center.</w:t>
      </w:r>
    </w:p>
    <w:p w:rsidR="00F06797" w:rsidRDefault="00F06797" w:rsidP="003B7B8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  <w:t>Request for approval of a contract by and between Weber County and EEOC Training Institute for EEOC training for the Sheriff’s Office managers and supervisors.</w:t>
      </w:r>
      <w:bookmarkStart w:id="0" w:name="_GoBack"/>
      <w:bookmarkEnd w:id="0"/>
    </w:p>
    <w:p w:rsidR="00170408" w:rsidRDefault="00170408" w:rsidP="009816E3">
      <w:pPr>
        <w:ind w:left="1440" w:hanging="720"/>
        <w:rPr>
          <w:rFonts w:ascii="Century Gothic" w:hAnsi="Century Gothic" w:cstheme="majorHAnsi"/>
        </w:rPr>
      </w:pPr>
    </w:p>
    <w:p w:rsidR="00713D1C" w:rsidRPr="00050FA9" w:rsidRDefault="0060661C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lastRenderedPageBreak/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671E0D" w:rsidRDefault="00050FA9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Pr="00641EAC">
        <w:rPr>
          <w:rFonts w:ascii="Century Gothic" w:hAnsi="Century Gothic" w:cstheme="majorHAnsi"/>
        </w:rPr>
        <w:t xml:space="preserve">Request for approval of a </w:t>
      </w:r>
      <w:r w:rsidR="00733B9A">
        <w:rPr>
          <w:rFonts w:ascii="Century Gothic" w:hAnsi="Century Gothic" w:cstheme="majorHAnsi"/>
        </w:rPr>
        <w:t xml:space="preserve">resolution of the County Commissioners </w:t>
      </w:r>
      <w:r w:rsidR="005405E1">
        <w:rPr>
          <w:rFonts w:ascii="Century Gothic" w:hAnsi="Century Gothic" w:cstheme="majorHAnsi"/>
        </w:rPr>
        <w:t>of Weber County dissolving the Golden Spike Event Center Advisory Board.</w:t>
      </w: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 Duncan Olsen</w:t>
      </w: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a resolution of the County Commissioners of Weber County dissolving the Golden Spike Arena and Fairgrounds Advisory Board.</w:t>
      </w: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Duncan Olsen</w:t>
      </w: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 resolution of the County Commissioners of Weber County creating the Friends of the Fairgrounds Advisory Board.</w:t>
      </w: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Duncan Olsen</w:t>
      </w: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5405E1" w:rsidRDefault="005405E1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 contract by and between Weber County and Utah Quarter Horse Association </w:t>
      </w:r>
      <w:r w:rsidR="00EF3A7B">
        <w:rPr>
          <w:rFonts w:ascii="Century Gothic" w:hAnsi="Century Gothic" w:cstheme="majorHAnsi"/>
        </w:rPr>
        <w:t>to hold the Horse Shoe Circuit Show at the Golden Spike Event Center.</w:t>
      </w: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Duncan Olsen</w:t>
      </w: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 Memorandum of Understanding by and between Weber County and Weber School District to develop a formal collaborative partnership between the Center of Excellence and Weber Adult Education.</w:t>
      </w: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Melissa Freigang</w:t>
      </w: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an agreement by and between Weber County and the Weber-Morgan Health Department </w:t>
      </w:r>
      <w:r w:rsidR="00FE04E3">
        <w:rPr>
          <w:rFonts w:ascii="Century Gothic" w:hAnsi="Century Gothic" w:cstheme="majorHAnsi"/>
        </w:rPr>
        <w:t>to detect and mitigate the spread of COVID-19 in homeless services sites and other congregate living facilities.</w:t>
      </w:r>
    </w:p>
    <w:p w:rsidR="00FE04E3" w:rsidRDefault="00FE04E3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Melissa Freigang</w:t>
      </w:r>
    </w:p>
    <w:p w:rsidR="00FE04E3" w:rsidRDefault="00FE04E3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FE04E3" w:rsidRDefault="00FE04E3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a Local Funding Agreement by and between Weber County and </w:t>
      </w:r>
      <w:r w:rsidR="00F57C08">
        <w:rPr>
          <w:rFonts w:ascii="Century Gothic" w:hAnsi="Century Gothic" w:cstheme="majorHAnsi"/>
        </w:rPr>
        <w:t>Harrisville</w:t>
      </w:r>
      <w:r>
        <w:rPr>
          <w:rFonts w:ascii="Century Gothic" w:hAnsi="Century Gothic" w:cstheme="majorHAnsi"/>
        </w:rPr>
        <w:t xml:space="preserve"> City to establish the terms related to the </w:t>
      </w:r>
      <w:r w:rsidR="00F57C08">
        <w:rPr>
          <w:rFonts w:ascii="Century Gothic" w:hAnsi="Century Gothic" w:cstheme="majorHAnsi"/>
        </w:rPr>
        <w:t>West Harrisville Road Project.</w:t>
      </w:r>
    </w:p>
    <w:p w:rsidR="00F57C08" w:rsidRDefault="00F57C08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Brooke Stewart</w:t>
      </w:r>
    </w:p>
    <w:p w:rsidR="008751E4" w:rsidRDefault="008751E4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8751E4" w:rsidRDefault="008751E4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or approval of a Local Funding Agreement by and between Weber County and Plain City to establish the terms related to the Phase 3 of the North Plain City Road Project.</w:t>
      </w:r>
    </w:p>
    <w:p w:rsidR="008751E4" w:rsidRDefault="008751E4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Brooke Stewart</w:t>
      </w:r>
    </w:p>
    <w:p w:rsidR="008751E4" w:rsidRDefault="008751E4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8751E4" w:rsidRDefault="008751E4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>Request for approval of a Local Funding Agreement by and between Weber County Marriott-Slaterville City to establish the terms related to the Marriott-Slaterville City 1700 S. 1200 W. Project.</w:t>
      </w:r>
    </w:p>
    <w:p w:rsidR="00F57C08" w:rsidRDefault="008751E4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Brooke Stewart</w:t>
      </w:r>
    </w:p>
    <w:p w:rsidR="00F57C08" w:rsidRDefault="00F57C08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F57C08" w:rsidRDefault="008751E4" w:rsidP="008751E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r w:rsidR="00F57C08" w:rsidRPr="00F57C08">
        <w:rPr>
          <w:rFonts w:ascii="Century Gothic" w:hAnsi="Century Gothic"/>
        </w:rPr>
        <w:t>Consideration and action on a request for final approval of Sun Crest Meadows Subdivisio</w:t>
      </w:r>
      <w:r w:rsidR="00F57C08">
        <w:rPr>
          <w:rFonts w:ascii="Century Gothic" w:hAnsi="Century Gothic"/>
        </w:rPr>
        <w:t>n Phase 3, consisting of 9 lots, LVS102220.</w:t>
      </w:r>
      <w:r w:rsidR="00F57C08">
        <w:rPr>
          <w:rFonts w:ascii="Century Gothic" w:hAnsi="Century Gothic"/>
        </w:rPr>
        <w:tab/>
      </w:r>
      <w:r w:rsidR="00F57C08">
        <w:rPr>
          <w:rFonts w:ascii="Century Gothic" w:hAnsi="Century Gothic"/>
        </w:rPr>
        <w:tab/>
      </w:r>
      <w:r w:rsidR="00F57C08">
        <w:rPr>
          <w:rFonts w:ascii="Century Gothic" w:hAnsi="Century Gothic"/>
        </w:rPr>
        <w:tab/>
      </w:r>
      <w:r w:rsidR="00F57C08">
        <w:rPr>
          <w:rFonts w:ascii="Century Gothic" w:hAnsi="Century Gothic"/>
        </w:rPr>
        <w:tab/>
      </w:r>
    </w:p>
    <w:p w:rsidR="00FC5860" w:rsidRDefault="00F57C08" w:rsidP="009816E3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ve Burton</w:t>
      </w:r>
    </w:p>
    <w:p w:rsidR="00170408" w:rsidRDefault="00170408" w:rsidP="009816E3">
      <w:pPr>
        <w:spacing w:after="0"/>
        <w:ind w:left="1440"/>
        <w:rPr>
          <w:rFonts w:ascii="Century Gothic" w:hAnsi="Century Gothic"/>
          <w:b/>
          <w:iCs/>
        </w:rPr>
      </w:pPr>
    </w:p>
    <w:p w:rsidR="00D708E0" w:rsidRPr="007F3FCD" w:rsidRDefault="00D708E0" w:rsidP="00671E0D">
      <w:pPr>
        <w:autoSpaceDE w:val="0"/>
        <w:autoSpaceDN w:val="0"/>
        <w:spacing w:after="0"/>
        <w:ind w:left="1440" w:hanging="720"/>
        <w:rPr>
          <w:rFonts w:ascii="Century Gothic" w:hAnsi="Century Gothic"/>
          <w:iCs/>
        </w:rPr>
      </w:pPr>
    </w:p>
    <w:p w:rsidR="00B91A2F" w:rsidRDefault="009816E3" w:rsidP="00FD64D6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lastRenderedPageBreak/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9816E3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816E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914E77">
        <w:rPr>
          <w:rFonts w:ascii="Century Gothic" w:hAnsi="Century Gothic" w:cstheme="majorHAnsi"/>
        </w:rPr>
        <w:t>2</w:t>
      </w:r>
      <w:r w:rsidR="009816E3">
        <w:rPr>
          <w:rFonts w:ascii="Century Gothic" w:hAnsi="Century Gothic" w:cstheme="majorHAnsi"/>
        </w:rPr>
        <w:t>7</w:t>
      </w:r>
      <w:r w:rsidR="00257CDB" w:rsidRPr="00257CDB">
        <w:rPr>
          <w:rFonts w:ascii="Century Gothic" w:hAnsi="Century Gothic" w:cstheme="majorHAnsi"/>
          <w:vertAlign w:val="superscript"/>
        </w:rPr>
        <w:t>th</w:t>
      </w:r>
      <w:r w:rsidR="00257CDB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2A5815">
        <w:rPr>
          <w:rFonts w:ascii="Century Gothic" w:hAnsi="Century Gothic" w:cstheme="majorHAnsi"/>
        </w:rPr>
        <w:t>May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834E9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9816E3">
        <w:rPr>
          <w:rFonts w:ascii="Century Gothic" w:hAnsi="Century Gothic" w:cstheme="majorHAnsi"/>
        </w:rPr>
        <w:t>Shelly Halacy</w:t>
      </w:r>
    </w:p>
    <w:p w:rsidR="00914E77" w:rsidRDefault="00914E77" w:rsidP="00834E9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665AFB" w:rsidRDefault="00E8717B" w:rsidP="00834E9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A2E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0849-488A-4E6B-B981-FBF77CE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2-05-27T19:45:00Z</cp:lastPrinted>
  <dcterms:created xsi:type="dcterms:W3CDTF">2022-05-27T16:30:00Z</dcterms:created>
  <dcterms:modified xsi:type="dcterms:W3CDTF">2022-05-27T20:29:00Z</dcterms:modified>
</cp:coreProperties>
</file>